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</w:p>
    <w:p w:rsidR="00175C7E" w:rsidRDefault="00857BB8" w:rsidP="00E11F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E11F15" w:rsidRPr="00E11F15">
        <w:rPr>
          <w:noProof/>
          <w:sz w:val="28"/>
          <w:szCs w:val="28"/>
          <w:lang w:eastAsia="ru-RU"/>
        </w:rPr>
        <w:drawing>
          <wp:inline distT="0" distB="0" distL="0" distR="0" wp14:anchorId="1232FE6C" wp14:editId="44F543A9">
            <wp:extent cx="619125" cy="71437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15" w:rsidRDefault="00E11F15" w:rsidP="00E11F15">
      <w:pPr>
        <w:jc w:val="center"/>
        <w:rPr>
          <w:sz w:val="28"/>
          <w:szCs w:val="28"/>
        </w:rPr>
      </w:pPr>
    </w:p>
    <w:p w:rsidR="00175C7E" w:rsidRDefault="00913956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</w:t>
      </w:r>
      <w:r w:rsidR="00175C7E">
        <w:rPr>
          <w:b/>
          <w:bCs/>
          <w:sz w:val="28"/>
          <w:szCs w:val="28"/>
        </w:rPr>
        <w:t xml:space="preserve">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C067AA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>о</w:t>
      </w:r>
      <w:r w:rsidR="0017797E">
        <w:rPr>
          <w:b/>
          <w:szCs w:val="28"/>
        </w:rPr>
        <w:t>т</w:t>
      </w:r>
      <w:r>
        <w:rPr>
          <w:b/>
          <w:szCs w:val="28"/>
        </w:rPr>
        <w:t xml:space="preserve"> 29 августа 2022 года</w:t>
      </w:r>
      <w:r w:rsidR="00AE1F32">
        <w:rPr>
          <w:b/>
          <w:szCs w:val="28"/>
        </w:rPr>
        <w:t xml:space="preserve">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            </w:t>
      </w:r>
      <w:r>
        <w:rPr>
          <w:b/>
          <w:szCs w:val="28"/>
        </w:rPr>
        <w:t xml:space="preserve">        </w:t>
      </w:r>
      <w:r w:rsidR="003019A0">
        <w:rPr>
          <w:b/>
          <w:szCs w:val="28"/>
        </w:rPr>
        <w:t xml:space="preserve"> №</w:t>
      </w:r>
      <w:r>
        <w:rPr>
          <w:b/>
          <w:szCs w:val="28"/>
        </w:rPr>
        <w:t xml:space="preserve"> 42</w:t>
      </w:r>
      <w:r w:rsidR="003019A0">
        <w:rPr>
          <w:b/>
          <w:szCs w:val="28"/>
        </w:rPr>
        <w:t xml:space="preserve"> </w:t>
      </w:r>
    </w:p>
    <w:p w:rsidR="00AE1F32" w:rsidRDefault="00AE1F32" w:rsidP="0032167B">
      <w:pPr>
        <w:jc w:val="both"/>
      </w:pPr>
    </w:p>
    <w:p w:rsidR="00616ADE" w:rsidRDefault="00616ADE" w:rsidP="00357FB0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образовательных</w:t>
      </w:r>
      <w:r w:rsidR="00357FB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муниципального</w:t>
      </w:r>
      <w:r w:rsidR="00357F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Монастырщинский</w:t>
      </w:r>
      <w:r w:rsidR="0035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Смоленской области </w:t>
      </w:r>
      <w:r w:rsidR="007F4890">
        <w:rPr>
          <w:sz w:val="28"/>
          <w:szCs w:val="28"/>
        </w:rPr>
        <w:t>к новому 2022-2023</w:t>
      </w:r>
      <w:r>
        <w:rPr>
          <w:sz w:val="28"/>
          <w:szCs w:val="28"/>
        </w:rPr>
        <w:t xml:space="preserve"> учебному году</w:t>
      </w:r>
    </w:p>
    <w:p w:rsidR="0032167B" w:rsidRDefault="0032167B" w:rsidP="0032167B">
      <w:pPr>
        <w:jc w:val="both"/>
        <w:rPr>
          <w:sz w:val="28"/>
        </w:rPr>
      </w:pPr>
    </w:p>
    <w:p w:rsidR="00913956" w:rsidRDefault="00913956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</w:t>
      </w:r>
      <w:r w:rsidR="00913956">
        <w:rPr>
          <w:sz w:val="28"/>
        </w:rPr>
        <w:t xml:space="preserve"> исполняющего обязанности начальника отдела образования Администрации муниципального образования «Монастырщинский район» Смоленской области В.Н. </w:t>
      </w:r>
      <w:proofErr w:type="spellStart"/>
      <w:r w:rsidR="00913956">
        <w:rPr>
          <w:sz w:val="28"/>
        </w:rPr>
        <w:t>Шупилкина</w:t>
      </w:r>
      <w:proofErr w:type="spellEnd"/>
      <w:r w:rsidR="00913956">
        <w:rPr>
          <w:sz w:val="28"/>
        </w:rPr>
        <w:t xml:space="preserve"> о</w:t>
      </w:r>
      <w:r w:rsidR="00616ADE">
        <w:rPr>
          <w:sz w:val="28"/>
          <w:szCs w:val="28"/>
        </w:rPr>
        <w:t xml:space="preserve"> подготовке образовательных учреждений муниципального образования «Монастырщинский район» См</w:t>
      </w:r>
      <w:r w:rsidR="007F4890">
        <w:rPr>
          <w:sz w:val="28"/>
          <w:szCs w:val="28"/>
        </w:rPr>
        <w:t>оленской области к новому 2022-2023</w:t>
      </w:r>
      <w:r w:rsidR="00616ADE">
        <w:rPr>
          <w:sz w:val="28"/>
          <w:szCs w:val="28"/>
        </w:rPr>
        <w:t xml:space="preserve"> учебному году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913956" w:rsidRDefault="0032167B" w:rsidP="00357FB0">
      <w:pPr>
        <w:ind w:firstLine="709"/>
        <w:jc w:val="both"/>
        <w:rPr>
          <w:sz w:val="28"/>
          <w:szCs w:val="28"/>
        </w:rPr>
      </w:pPr>
      <w:r w:rsidRPr="00913956">
        <w:rPr>
          <w:b/>
          <w:sz w:val="28"/>
          <w:szCs w:val="28"/>
        </w:rPr>
        <w:t>РЕШИЛ</w:t>
      </w:r>
      <w:r w:rsidRPr="00913956">
        <w:rPr>
          <w:sz w:val="28"/>
          <w:szCs w:val="28"/>
        </w:rPr>
        <w:t>:</w:t>
      </w:r>
    </w:p>
    <w:p w:rsidR="00AE1F32" w:rsidRDefault="00AE1F32" w:rsidP="00357FB0">
      <w:pPr>
        <w:ind w:firstLine="709"/>
        <w:rPr>
          <w:sz w:val="28"/>
        </w:rPr>
      </w:pPr>
    </w:p>
    <w:p w:rsidR="0032167B" w:rsidRDefault="0032167B" w:rsidP="00357FB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A479AC">
        <w:rPr>
          <w:sz w:val="28"/>
          <w:szCs w:val="28"/>
        </w:rPr>
        <w:t xml:space="preserve"> о </w:t>
      </w:r>
      <w:r w:rsidR="00616ADE">
        <w:rPr>
          <w:sz w:val="28"/>
          <w:szCs w:val="28"/>
        </w:rPr>
        <w:t>подготовке образовательных учреждений муниципального образования «Монастырщинский район»</w:t>
      </w:r>
      <w:r w:rsidR="007F4890">
        <w:rPr>
          <w:sz w:val="28"/>
          <w:szCs w:val="28"/>
        </w:rPr>
        <w:t xml:space="preserve"> Смоленской области к новому 2022-2023</w:t>
      </w:r>
      <w:r w:rsidR="00616ADE">
        <w:rPr>
          <w:sz w:val="28"/>
          <w:szCs w:val="28"/>
        </w:rPr>
        <w:t xml:space="preserve"> </w:t>
      </w:r>
      <w:r w:rsidR="00A479AC">
        <w:rPr>
          <w:sz w:val="28"/>
          <w:szCs w:val="28"/>
        </w:rPr>
        <w:t>учебному году</w:t>
      </w:r>
      <w:r w:rsidR="00616ADE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357FB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536931" w:rsidRDefault="00536931" w:rsidP="003019A0">
      <w:pPr>
        <w:rPr>
          <w:sz w:val="28"/>
          <w:szCs w:val="28"/>
        </w:rPr>
      </w:pPr>
    </w:p>
    <w:p w:rsidR="00536931" w:rsidRDefault="00536931" w:rsidP="003019A0">
      <w:pPr>
        <w:rPr>
          <w:sz w:val="28"/>
          <w:szCs w:val="28"/>
        </w:rPr>
      </w:pPr>
    </w:p>
    <w:p w:rsidR="0032167B" w:rsidRDefault="0032167B" w:rsidP="00207A63">
      <w:pPr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913956">
        <w:rPr>
          <w:sz w:val="28"/>
        </w:rPr>
        <w:t xml:space="preserve">           </w:t>
      </w:r>
      <w:r w:rsidR="00207A63">
        <w:rPr>
          <w:sz w:val="28"/>
        </w:rPr>
        <w:t xml:space="preserve">    </w:t>
      </w:r>
      <w:r w:rsidR="00ED50B9">
        <w:rPr>
          <w:sz w:val="28"/>
        </w:rPr>
        <w:t xml:space="preserve">Председатель </w:t>
      </w:r>
    </w:p>
    <w:p w:rsidR="0032167B" w:rsidRDefault="0032167B" w:rsidP="00207A63">
      <w:pPr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    </w:t>
      </w:r>
      <w:r w:rsidR="00913956">
        <w:rPr>
          <w:sz w:val="28"/>
          <w:szCs w:val="28"/>
        </w:rPr>
        <w:t xml:space="preserve">             </w:t>
      </w:r>
      <w:r w:rsidR="00207A63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 xml:space="preserve">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207A63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</w:t>
      </w:r>
      <w:r w:rsidR="00913956">
        <w:rPr>
          <w:sz w:val="28"/>
          <w:szCs w:val="28"/>
        </w:rPr>
        <w:t xml:space="preserve">         </w:t>
      </w:r>
      <w:r w:rsidR="00207A63">
        <w:rPr>
          <w:sz w:val="28"/>
          <w:szCs w:val="28"/>
        </w:rPr>
        <w:t xml:space="preserve">     </w:t>
      </w:r>
      <w:r w:rsidR="003019A0">
        <w:rPr>
          <w:sz w:val="28"/>
          <w:szCs w:val="28"/>
        </w:rPr>
        <w:t xml:space="preserve"> Совета депутатов</w:t>
      </w:r>
    </w:p>
    <w:p w:rsidR="001C41B4" w:rsidRDefault="003019A0" w:rsidP="00797C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</w:t>
      </w:r>
      <w:r w:rsidR="0091395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П.А. Счастливый</w:t>
      </w:r>
    </w:p>
    <w:p w:rsidR="00536931" w:rsidRDefault="00536931" w:rsidP="0050753E">
      <w:pPr>
        <w:jc w:val="right"/>
        <w:rPr>
          <w:sz w:val="22"/>
          <w:szCs w:val="22"/>
        </w:rPr>
      </w:pPr>
    </w:p>
    <w:p w:rsidR="00486F0D" w:rsidRDefault="00486F0D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0753E" w:rsidRPr="0041223D" w:rsidRDefault="0050753E" w:rsidP="0050753E">
      <w:pPr>
        <w:jc w:val="right"/>
      </w:pPr>
      <w:r w:rsidRPr="0041223D">
        <w:lastRenderedPageBreak/>
        <w:t>Приложение</w:t>
      </w:r>
    </w:p>
    <w:p w:rsidR="0050753E" w:rsidRPr="0041223D" w:rsidRDefault="0050753E" w:rsidP="0050753E">
      <w:pPr>
        <w:jc w:val="right"/>
      </w:pPr>
      <w:r w:rsidRPr="0041223D">
        <w:t>к решению Монастырщинского</w:t>
      </w:r>
    </w:p>
    <w:p w:rsidR="0050753E" w:rsidRPr="0041223D" w:rsidRDefault="0050753E" w:rsidP="0050753E">
      <w:pPr>
        <w:jc w:val="right"/>
      </w:pPr>
      <w:r w:rsidRPr="0041223D"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 w:rsidRPr="0041223D">
        <w:t>от</w:t>
      </w:r>
      <w:r w:rsidR="00C067AA">
        <w:t xml:space="preserve"> 29 августа 2022 года</w:t>
      </w:r>
      <w:r w:rsidR="00CD1317" w:rsidRPr="0041223D">
        <w:t xml:space="preserve"> </w:t>
      </w:r>
      <w:r w:rsidR="00FF12AC" w:rsidRPr="0041223D">
        <w:t xml:space="preserve"> </w:t>
      </w:r>
      <w:r w:rsidR="0050753E" w:rsidRPr="0041223D">
        <w:t>№</w:t>
      </w:r>
      <w:r w:rsidR="0050753E" w:rsidRPr="00CB04F3">
        <w:rPr>
          <w:sz w:val="22"/>
          <w:szCs w:val="22"/>
        </w:rPr>
        <w:t xml:space="preserve"> </w:t>
      </w:r>
      <w:r w:rsidR="00C067AA">
        <w:rPr>
          <w:sz w:val="22"/>
          <w:szCs w:val="22"/>
        </w:rPr>
        <w:t>42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616ADE" w:rsidRDefault="00616ADE" w:rsidP="00616A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образовательных учреждений муниципального образования «Монастырщинский район» Смоленской области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 к новому 20</w:t>
      </w:r>
      <w:r w:rsidR="007F489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</w:t>
      </w:r>
      <w:r w:rsidR="007F4890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учебному году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F4890" w:rsidRPr="0041289A" w:rsidRDefault="00616ADE" w:rsidP="0041289A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41289A">
        <w:rPr>
          <w:sz w:val="28"/>
          <w:szCs w:val="28"/>
        </w:rPr>
        <w:t>Система образования муниципального образования «Монастырщинский район» Смоленской области представлена 10 образовательными учреждениями, из которых 7 общеобразовательных школ (3 средних школы:</w:t>
      </w:r>
      <w:proofErr w:type="gramEnd"/>
      <w:r w:rsidRPr="0041289A">
        <w:rPr>
          <w:sz w:val="28"/>
          <w:szCs w:val="28"/>
        </w:rPr>
        <w:t xml:space="preserve"> МБОУ </w:t>
      </w:r>
      <w:proofErr w:type="spellStart"/>
      <w:r w:rsidRPr="0041289A">
        <w:rPr>
          <w:sz w:val="28"/>
          <w:szCs w:val="28"/>
        </w:rPr>
        <w:t>Монастырщинская</w:t>
      </w:r>
      <w:proofErr w:type="spellEnd"/>
      <w:r w:rsidRPr="0041289A">
        <w:rPr>
          <w:sz w:val="28"/>
          <w:szCs w:val="28"/>
        </w:rPr>
        <w:t xml:space="preserve"> средняя школа им. А.И</w:t>
      </w:r>
      <w:r w:rsidR="00537176" w:rsidRPr="0041289A">
        <w:rPr>
          <w:sz w:val="28"/>
          <w:szCs w:val="28"/>
        </w:rPr>
        <w:t>.</w:t>
      </w:r>
      <w:r w:rsidRPr="0041289A">
        <w:rPr>
          <w:sz w:val="28"/>
          <w:szCs w:val="28"/>
        </w:rPr>
        <w:t xml:space="preserve"> </w:t>
      </w:r>
      <w:proofErr w:type="spellStart"/>
      <w:r w:rsidRPr="0041289A">
        <w:rPr>
          <w:sz w:val="28"/>
          <w:szCs w:val="28"/>
        </w:rPr>
        <w:t>Колдунова</w:t>
      </w:r>
      <w:proofErr w:type="spellEnd"/>
      <w:r w:rsidRPr="0041289A">
        <w:rPr>
          <w:sz w:val="28"/>
          <w:szCs w:val="28"/>
        </w:rPr>
        <w:t xml:space="preserve">, МОУ </w:t>
      </w:r>
      <w:proofErr w:type="spellStart"/>
      <w:r w:rsidRPr="0041289A">
        <w:rPr>
          <w:sz w:val="28"/>
          <w:szCs w:val="28"/>
        </w:rPr>
        <w:t>Новомихайловская</w:t>
      </w:r>
      <w:proofErr w:type="spellEnd"/>
      <w:r w:rsidRPr="0041289A">
        <w:rPr>
          <w:sz w:val="28"/>
          <w:szCs w:val="28"/>
        </w:rPr>
        <w:t xml:space="preserve"> средняя школа, МБОУ Татарская школа им. В.А. Матросова; 4 </w:t>
      </w:r>
      <w:proofErr w:type="gramStart"/>
      <w:r w:rsidRPr="0041289A">
        <w:rPr>
          <w:sz w:val="28"/>
          <w:szCs w:val="28"/>
        </w:rPr>
        <w:t>основных</w:t>
      </w:r>
      <w:proofErr w:type="gramEnd"/>
      <w:r w:rsidRPr="0041289A">
        <w:rPr>
          <w:sz w:val="28"/>
          <w:szCs w:val="28"/>
        </w:rPr>
        <w:t xml:space="preserve"> школы:  </w:t>
      </w:r>
      <w:proofErr w:type="gramStart"/>
      <w:r w:rsidRPr="0041289A">
        <w:rPr>
          <w:sz w:val="28"/>
          <w:szCs w:val="28"/>
        </w:rPr>
        <w:t xml:space="preserve">МБОУ </w:t>
      </w:r>
      <w:proofErr w:type="spellStart"/>
      <w:r w:rsidRPr="0041289A">
        <w:rPr>
          <w:sz w:val="28"/>
          <w:szCs w:val="28"/>
        </w:rPr>
        <w:t>Любавичская</w:t>
      </w:r>
      <w:proofErr w:type="spellEnd"/>
      <w:r w:rsidRPr="0041289A">
        <w:rPr>
          <w:sz w:val="28"/>
          <w:szCs w:val="28"/>
        </w:rPr>
        <w:t xml:space="preserve"> основная школа им. Г.П. </w:t>
      </w:r>
      <w:proofErr w:type="spellStart"/>
      <w:r w:rsidRPr="0041289A">
        <w:rPr>
          <w:sz w:val="28"/>
          <w:szCs w:val="28"/>
        </w:rPr>
        <w:t>Силкина</w:t>
      </w:r>
      <w:proofErr w:type="spellEnd"/>
      <w:r w:rsidRPr="0041289A">
        <w:rPr>
          <w:sz w:val="28"/>
          <w:szCs w:val="28"/>
        </w:rPr>
        <w:t xml:space="preserve">, МБОУ </w:t>
      </w:r>
      <w:proofErr w:type="spellStart"/>
      <w:r w:rsidRPr="0041289A">
        <w:rPr>
          <w:sz w:val="28"/>
          <w:szCs w:val="28"/>
        </w:rPr>
        <w:t>Носковская</w:t>
      </w:r>
      <w:proofErr w:type="spellEnd"/>
      <w:r w:rsidRPr="0041289A">
        <w:rPr>
          <w:sz w:val="28"/>
          <w:szCs w:val="28"/>
        </w:rPr>
        <w:t xml:space="preserve"> школа им. Д.Г. </w:t>
      </w:r>
      <w:proofErr w:type="spellStart"/>
      <w:r w:rsidRPr="0041289A">
        <w:rPr>
          <w:sz w:val="28"/>
          <w:szCs w:val="28"/>
        </w:rPr>
        <w:t>Сергиенкова</w:t>
      </w:r>
      <w:proofErr w:type="spellEnd"/>
      <w:r w:rsidRPr="0041289A">
        <w:rPr>
          <w:sz w:val="28"/>
          <w:szCs w:val="28"/>
        </w:rPr>
        <w:t xml:space="preserve">, МБОУ Соболевская основная школа им. А.Н. Попова, МБОУ </w:t>
      </w:r>
      <w:proofErr w:type="spellStart"/>
      <w:r w:rsidRPr="0041289A">
        <w:rPr>
          <w:sz w:val="28"/>
          <w:szCs w:val="28"/>
        </w:rPr>
        <w:t>Сычевская</w:t>
      </w:r>
      <w:proofErr w:type="spellEnd"/>
      <w:r w:rsidRPr="0041289A">
        <w:rPr>
          <w:sz w:val="28"/>
          <w:szCs w:val="28"/>
        </w:rPr>
        <w:t xml:space="preserve"> школа); МБДОУ «Детский сад «Солнышко», МБУДО Монастырщинский Центр внешкольной работы</w:t>
      </w:r>
      <w:r w:rsidR="00536931" w:rsidRPr="0041289A">
        <w:rPr>
          <w:sz w:val="28"/>
          <w:szCs w:val="28"/>
        </w:rPr>
        <w:t xml:space="preserve"> имени П.А. Счастливого и МБУ</w:t>
      </w:r>
      <w:r w:rsidRPr="0041289A">
        <w:rPr>
          <w:sz w:val="28"/>
          <w:szCs w:val="28"/>
        </w:rPr>
        <w:t xml:space="preserve">ДО Детско-юношеская спортивная школа.  </w:t>
      </w:r>
      <w:proofErr w:type="gramEnd"/>
    </w:p>
    <w:p w:rsidR="00616ADE" w:rsidRPr="0041289A" w:rsidRDefault="00616ADE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 xml:space="preserve">По состоянию на </w:t>
      </w:r>
      <w:r w:rsidR="007F4890" w:rsidRPr="0041289A">
        <w:rPr>
          <w:sz w:val="28"/>
          <w:szCs w:val="28"/>
        </w:rPr>
        <w:t>31.05.2022</w:t>
      </w:r>
      <w:r w:rsidRPr="0041289A">
        <w:rPr>
          <w:sz w:val="28"/>
          <w:szCs w:val="28"/>
        </w:rPr>
        <w:t xml:space="preserve"> года  </w:t>
      </w:r>
      <w:r w:rsidR="00537176" w:rsidRPr="0041289A">
        <w:rPr>
          <w:sz w:val="28"/>
          <w:szCs w:val="28"/>
        </w:rPr>
        <w:t xml:space="preserve">в </w:t>
      </w:r>
      <w:r w:rsidRPr="0041289A">
        <w:rPr>
          <w:sz w:val="28"/>
          <w:szCs w:val="28"/>
        </w:rPr>
        <w:t>школах обуча</w:t>
      </w:r>
      <w:r w:rsidR="007F4890" w:rsidRPr="0041289A">
        <w:rPr>
          <w:sz w:val="28"/>
          <w:szCs w:val="28"/>
        </w:rPr>
        <w:t>лось</w:t>
      </w:r>
      <w:r w:rsidRPr="0041289A">
        <w:rPr>
          <w:sz w:val="28"/>
          <w:szCs w:val="28"/>
        </w:rPr>
        <w:t xml:space="preserve"> </w:t>
      </w:r>
      <w:r w:rsidR="007F4890" w:rsidRPr="0041289A">
        <w:rPr>
          <w:sz w:val="28"/>
          <w:szCs w:val="28"/>
        </w:rPr>
        <w:t>624</w:t>
      </w:r>
      <w:r w:rsidRPr="0041289A">
        <w:rPr>
          <w:sz w:val="28"/>
          <w:szCs w:val="28"/>
        </w:rPr>
        <w:t xml:space="preserve"> учащихся,  МБДОУ «Детский сад «Солнышко» - </w:t>
      </w:r>
      <w:r w:rsidR="00EF2486" w:rsidRPr="0041289A">
        <w:rPr>
          <w:sz w:val="28"/>
          <w:szCs w:val="28"/>
        </w:rPr>
        <w:t>99</w:t>
      </w:r>
      <w:r w:rsidRPr="0041289A">
        <w:rPr>
          <w:sz w:val="28"/>
          <w:szCs w:val="28"/>
        </w:rPr>
        <w:t xml:space="preserve"> воспитанников, в 2-х учреждениях дополнительного образования - </w:t>
      </w:r>
      <w:r w:rsidR="007F4890" w:rsidRPr="0041289A">
        <w:rPr>
          <w:sz w:val="28"/>
          <w:szCs w:val="28"/>
        </w:rPr>
        <w:t>291</w:t>
      </w:r>
      <w:r w:rsidRPr="0041289A">
        <w:rPr>
          <w:sz w:val="28"/>
          <w:szCs w:val="28"/>
        </w:rPr>
        <w:t xml:space="preserve"> </w:t>
      </w:r>
      <w:r w:rsidR="007F4890" w:rsidRPr="0041289A">
        <w:rPr>
          <w:sz w:val="28"/>
          <w:szCs w:val="28"/>
        </w:rPr>
        <w:t>ребенок</w:t>
      </w:r>
      <w:r w:rsidRPr="0041289A">
        <w:rPr>
          <w:sz w:val="28"/>
          <w:szCs w:val="28"/>
        </w:rPr>
        <w:t>.</w:t>
      </w:r>
    </w:p>
    <w:p w:rsidR="00616ADE" w:rsidRPr="0041289A" w:rsidRDefault="00616ADE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Подготовка в образовательных учреждениях муниципального образования была начата в марте</w:t>
      </w:r>
      <w:r w:rsidRPr="0041289A">
        <w:rPr>
          <w:sz w:val="28"/>
          <w:szCs w:val="28"/>
          <w:lang w:eastAsia="ru-RU"/>
        </w:rPr>
        <w:t>-мае 20</w:t>
      </w:r>
      <w:r w:rsidR="007F4890" w:rsidRPr="0041289A">
        <w:rPr>
          <w:sz w:val="28"/>
          <w:szCs w:val="28"/>
          <w:lang w:eastAsia="ru-RU"/>
        </w:rPr>
        <w:t>22</w:t>
      </w:r>
      <w:r w:rsidRPr="0041289A">
        <w:rPr>
          <w:sz w:val="28"/>
          <w:szCs w:val="28"/>
          <w:lang w:eastAsia="ru-RU"/>
        </w:rPr>
        <w:t xml:space="preserve"> года, когда были спланированы виды работ по подготовке к новому 20</w:t>
      </w:r>
      <w:r w:rsidR="007F4890" w:rsidRPr="0041289A">
        <w:rPr>
          <w:sz w:val="28"/>
          <w:szCs w:val="28"/>
          <w:lang w:eastAsia="ru-RU"/>
        </w:rPr>
        <w:t>22</w:t>
      </w:r>
      <w:r w:rsidRPr="0041289A">
        <w:rPr>
          <w:sz w:val="28"/>
          <w:szCs w:val="28"/>
          <w:lang w:eastAsia="ru-RU"/>
        </w:rPr>
        <w:t>-20</w:t>
      </w:r>
      <w:r w:rsidR="007F4890" w:rsidRPr="0041289A">
        <w:rPr>
          <w:sz w:val="28"/>
          <w:szCs w:val="28"/>
          <w:lang w:eastAsia="ru-RU"/>
        </w:rPr>
        <w:t>23</w:t>
      </w:r>
      <w:r w:rsidRPr="0041289A">
        <w:rPr>
          <w:sz w:val="28"/>
          <w:szCs w:val="28"/>
          <w:lang w:eastAsia="ru-RU"/>
        </w:rPr>
        <w:t xml:space="preserve"> учебному году по следующим направлениям:</w:t>
      </w:r>
    </w:p>
    <w:p w:rsidR="00616ADE" w:rsidRPr="0041289A" w:rsidRDefault="00537176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  <w:lang w:eastAsia="ru-RU"/>
        </w:rPr>
        <w:t>- ремонтные работы</w:t>
      </w:r>
      <w:r w:rsidR="00616ADE" w:rsidRPr="0041289A">
        <w:rPr>
          <w:sz w:val="28"/>
          <w:szCs w:val="28"/>
          <w:lang w:eastAsia="ru-RU"/>
        </w:rPr>
        <w:t>, подготовка сетей тепло- и водоснабже</w:t>
      </w:r>
      <w:r w:rsidRPr="0041289A">
        <w:rPr>
          <w:sz w:val="28"/>
          <w:szCs w:val="28"/>
          <w:lang w:eastAsia="ru-RU"/>
        </w:rPr>
        <w:t>ния, благоустройство территории</w:t>
      </w:r>
      <w:r w:rsidR="00616ADE" w:rsidRPr="0041289A">
        <w:rPr>
          <w:sz w:val="28"/>
          <w:szCs w:val="28"/>
          <w:lang w:eastAsia="ru-RU"/>
        </w:rPr>
        <w:t>;</w:t>
      </w:r>
    </w:p>
    <w:p w:rsidR="00616ADE" w:rsidRPr="0041289A" w:rsidRDefault="00537176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  <w:lang w:eastAsia="ru-RU"/>
        </w:rPr>
        <w:t>- обеспечение противопожарной,</w:t>
      </w:r>
      <w:r w:rsidR="00616ADE" w:rsidRPr="0041289A">
        <w:rPr>
          <w:sz w:val="28"/>
          <w:szCs w:val="28"/>
          <w:lang w:eastAsia="ru-RU"/>
        </w:rPr>
        <w:t xml:space="preserve"> ан</w:t>
      </w:r>
      <w:r w:rsidRPr="0041289A">
        <w:rPr>
          <w:sz w:val="28"/>
          <w:szCs w:val="28"/>
          <w:lang w:eastAsia="ru-RU"/>
        </w:rPr>
        <w:t>титеррористической безопасности</w:t>
      </w:r>
      <w:r w:rsidR="00616ADE" w:rsidRPr="0041289A">
        <w:rPr>
          <w:sz w:val="28"/>
          <w:szCs w:val="28"/>
          <w:lang w:eastAsia="ru-RU"/>
        </w:rPr>
        <w:t xml:space="preserve"> и условий, обеспечивающих соблюдение санитарно-гигиенического режима. </w:t>
      </w:r>
    </w:p>
    <w:p w:rsidR="00537176" w:rsidRPr="0041289A" w:rsidRDefault="00616ADE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 xml:space="preserve">Администрацией муниципального образования «Монастырщинский район» Смоленской области были выделены денежные средства на косметический ремонт образовательных организаций в сумме </w:t>
      </w:r>
      <w:r w:rsidR="007F4890" w:rsidRPr="0041289A">
        <w:rPr>
          <w:sz w:val="28"/>
          <w:szCs w:val="28"/>
        </w:rPr>
        <w:t>185 000</w:t>
      </w:r>
      <w:r w:rsidRPr="0041289A">
        <w:rPr>
          <w:sz w:val="28"/>
          <w:szCs w:val="28"/>
        </w:rPr>
        <w:t xml:space="preserve"> рублей.</w:t>
      </w:r>
    </w:p>
    <w:p w:rsidR="00A62D68" w:rsidRPr="0041289A" w:rsidRDefault="00A62D68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В июне-июле все образовательные учреждения провели текущие ремонты зданий.</w:t>
      </w:r>
    </w:p>
    <w:p w:rsidR="00CC2EDB" w:rsidRPr="0041289A" w:rsidRDefault="00A62D68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 xml:space="preserve">На подготовку школ к учебному году из резервного фонда Администрации Смоленской области выделено: </w:t>
      </w:r>
    </w:p>
    <w:p w:rsidR="00CC2EDB" w:rsidRPr="0041289A" w:rsidRDefault="00CC2EDB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 xml:space="preserve">- </w:t>
      </w:r>
      <w:r w:rsidR="00A62D68" w:rsidRPr="0041289A">
        <w:rPr>
          <w:sz w:val="28"/>
          <w:szCs w:val="28"/>
        </w:rPr>
        <w:t xml:space="preserve">МБОУ </w:t>
      </w:r>
      <w:proofErr w:type="spellStart"/>
      <w:r w:rsidR="00A62D68" w:rsidRPr="0041289A">
        <w:rPr>
          <w:sz w:val="28"/>
          <w:szCs w:val="28"/>
        </w:rPr>
        <w:t>Носковская</w:t>
      </w:r>
      <w:proofErr w:type="spellEnd"/>
      <w:r w:rsidR="00A62D68" w:rsidRPr="0041289A">
        <w:rPr>
          <w:sz w:val="28"/>
          <w:szCs w:val="28"/>
        </w:rPr>
        <w:t xml:space="preserve"> школа на приобретение и замену </w:t>
      </w:r>
      <w:r w:rsidRPr="0041289A">
        <w:rPr>
          <w:sz w:val="28"/>
          <w:szCs w:val="28"/>
        </w:rPr>
        <w:t>окон и дверей 286 174,60 рублей.</w:t>
      </w:r>
      <w:r w:rsidR="00A62D68" w:rsidRPr="0041289A">
        <w:rPr>
          <w:sz w:val="28"/>
          <w:szCs w:val="28"/>
        </w:rPr>
        <w:t xml:space="preserve"> </w:t>
      </w:r>
      <w:r w:rsidRPr="0041289A">
        <w:rPr>
          <w:sz w:val="28"/>
          <w:szCs w:val="28"/>
        </w:rPr>
        <w:t>Р</w:t>
      </w:r>
      <w:r w:rsidR="00A62D68" w:rsidRPr="0041289A">
        <w:rPr>
          <w:sz w:val="28"/>
          <w:szCs w:val="28"/>
        </w:rPr>
        <w:t xml:space="preserve">аботы выполнены. </w:t>
      </w:r>
    </w:p>
    <w:p w:rsidR="00CC2EDB" w:rsidRPr="0041289A" w:rsidRDefault="00CC2EDB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 xml:space="preserve">- </w:t>
      </w:r>
      <w:r w:rsidR="00A62D68" w:rsidRPr="0041289A">
        <w:rPr>
          <w:sz w:val="28"/>
          <w:szCs w:val="28"/>
        </w:rPr>
        <w:t xml:space="preserve">МБОУ </w:t>
      </w:r>
      <w:proofErr w:type="spellStart"/>
      <w:r w:rsidR="00A62D68" w:rsidRPr="0041289A">
        <w:rPr>
          <w:sz w:val="28"/>
          <w:szCs w:val="28"/>
        </w:rPr>
        <w:t>Монастырщинская</w:t>
      </w:r>
      <w:proofErr w:type="spellEnd"/>
      <w:r w:rsidR="00A62D68" w:rsidRPr="0041289A">
        <w:rPr>
          <w:sz w:val="28"/>
          <w:szCs w:val="28"/>
        </w:rPr>
        <w:t xml:space="preserve"> средняя школа имени А.И. </w:t>
      </w:r>
      <w:proofErr w:type="spellStart"/>
      <w:r w:rsidR="00A62D68" w:rsidRPr="0041289A">
        <w:rPr>
          <w:sz w:val="28"/>
          <w:szCs w:val="28"/>
        </w:rPr>
        <w:t>Колдунова</w:t>
      </w:r>
      <w:proofErr w:type="spellEnd"/>
      <w:r w:rsidR="00A62D68" w:rsidRPr="0041289A">
        <w:rPr>
          <w:sz w:val="28"/>
          <w:szCs w:val="28"/>
        </w:rPr>
        <w:t xml:space="preserve"> на приобретение и замену окон и</w:t>
      </w:r>
      <w:r w:rsidRPr="0041289A">
        <w:rPr>
          <w:sz w:val="28"/>
          <w:szCs w:val="28"/>
        </w:rPr>
        <w:t xml:space="preserve"> дверей 599 148,00 рублей. Р</w:t>
      </w:r>
      <w:r w:rsidR="00A62D68" w:rsidRPr="0041289A">
        <w:rPr>
          <w:sz w:val="28"/>
          <w:szCs w:val="28"/>
        </w:rPr>
        <w:t>аботы выполнены</w:t>
      </w:r>
      <w:r w:rsidRPr="0041289A">
        <w:rPr>
          <w:sz w:val="28"/>
          <w:szCs w:val="28"/>
        </w:rPr>
        <w:t>.</w:t>
      </w:r>
    </w:p>
    <w:p w:rsidR="00CC2EDB" w:rsidRPr="0041289A" w:rsidRDefault="00CC2EDB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 xml:space="preserve">- МБОУ Соболевская основная школа имени А.Н. Попова на приобретение и замену оконных блоков в школьной столовой 300 000,00 рублей.  </w:t>
      </w:r>
    </w:p>
    <w:p w:rsidR="00CC2EDB" w:rsidRPr="0041289A" w:rsidRDefault="00CC2EDB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Департаментом Смоленской области по образованию и науке в</w:t>
      </w:r>
      <w:r w:rsidR="00A62D68" w:rsidRPr="0041289A">
        <w:rPr>
          <w:sz w:val="28"/>
          <w:szCs w:val="28"/>
        </w:rPr>
        <w:t>ыделены денежные средства</w:t>
      </w:r>
      <w:r w:rsidRPr="0041289A">
        <w:rPr>
          <w:sz w:val="28"/>
          <w:szCs w:val="28"/>
        </w:rPr>
        <w:t xml:space="preserve"> в размере 1 000 000,00 рублей</w:t>
      </w:r>
      <w:r w:rsidR="00A62D68" w:rsidRPr="0041289A">
        <w:rPr>
          <w:sz w:val="28"/>
          <w:szCs w:val="28"/>
        </w:rPr>
        <w:t xml:space="preserve"> на ремонт пищеблока МБОУ </w:t>
      </w:r>
      <w:r w:rsidR="00A62D68" w:rsidRPr="0041289A">
        <w:rPr>
          <w:sz w:val="28"/>
          <w:szCs w:val="28"/>
        </w:rPr>
        <w:lastRenderedPageBreak/>
        <w:t>Татар</w:t>
      </w:r>
      <w:r w:rsidRPr="0041289A">
        <w:rPr>
          <w:sz w:val="28"/>
          <w:szCs w:val="28"/>
        </w:rPr>
        <w:t>ская школа имени В.А. Матросова.</w:t>
      </w:r>
      <w:r w:rsidR="00A62D68" w:rsidRPr="0041289A">
        <w:rPr>
          <w:sz w:val="28"/>
          <w:szCs w:val="28"/>
        </w:rPr>
        <w:t xml:space="preserve"> </w:t>
      </w:r>
      <w:proofErr w:type="gramStart"/>
      <w:r w:rsidRPr="0041289A">
        <w:rPr>
          <w:sz w:val="28"/>
          <w:szCs w:val="28"/>
        </w:rPr>
        <w:t>Районное</w:t>
      </w:r>
      <w:proofErr w:type="gramEnd"/>
      <w:r w:rsidRPr="0041289A">
        <w:rPr>
          <w:sz w:val="28"/>
          <w:szCs w:val="28"/>
        </w:rPr>
        <w:t xml:space="preserve"> </w:t>
      </w:r>
      <w:proofErr w:type="spellStart"/>
      <w:r w:rsidRPr="0041289A">
        <w:rPr>
          <w:sz w:val="28"/>
          <w:szCs w:val="28"/>
        </w:rPr>
        <w:t>софинансирование</w:t>
      </w:r>
      <w:proofErr w:type="spellEnd"/>
      <w:r w:rsidRPr="0041289A">
        <w:rPr>
          <w:sz w:val="28"/>
          <w:szCs w:val="28"/>
        </w:rPr>
        <w:t xml:space="preserve"> составило 29 972,00 рублей. Р</w:t>
      </w:r>
      <w:r w:rsidR="00A62D68" w:rsidRPr="0041289A">
        <w:rPr>
          <w:sz w:val="28"/>
          <w:szCs w:val="28"/>
        </w:rPr>
        <w:t xml:space="preserve">аботы </w:t>
      </w:r>
      <w:r w:rsidRPr="0041289A">
        <w:rPr>
          <w:sz w:val="28"/>
          <w:szCs w:val="28"/>
        </w:rPr>
        <w:t xml:space="preserve">должны быть </w:t>
      </w:r>
      <w:r w:rsidR="00A62D68" w:rsidRPr="0041289A">
        <w:rPr>
          <w:sz w:val="28"/>
          <w:szCs w:val="28"/>
        </w:rPr>
        <w:t>выполнены к 26.08.2022</w:t>
      </w:r>
      <w:r w:rsidRPr="0041289A">
        <w:rPr>
          <w:sz w:val="28"/>
          <w:szCs w:val="28"/>
        </w:rPr>
        <w:t xml:space="preserve"> </w:t>
      </w:r>
      <w:r w:rsidR="00A62D68" w:rsidRPr="0041289A">
        <w:rPr>
          <w:sz w:val="28"/>
          <w:szCs w:val="28"/>
        </w:rPr>
        <w:t xml:space="preserve">г. </w:t>
      </w:r>
    </w:p>
    <w:p w:rsidR="00537176" w:rsidRPr="0041289A" w:rsidRDefault="00A62D68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В этом году к началу отопительного сезона планируется перевод на газовое отопление МБОУ Татарская школа имени В.А. Матросова и МБОУ Соболевская о</w:t>
      </w:r>
      <w:r w:rsidR="00CC2EDB" w:rsidRPr="0041289A">
        <w:rPr>
          <w:sz w:val="28"/>
          <w:szCs w:val="28"/>
        </w:rPr>
        <w:t>сновная школа имени А.Н. Попова</w:t>
      </w:r>
      <w:r w:rsidR="00616ADE" w:rsidRPr="0041289A">
        <w:rPr>
          <w:sz w:val="28"/>
          <w:szCs w:val="28"/>
        </w:rPr>
        <w:t xml:space="preserve">. </w:t>
      </w:r>
    </w:p>
    <w:p w:rsidR="00616ADE" w:rsidRPr="0041289A" w:rsidRDefault="00616ADE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 xml:space="preserve">Распоряжениями Администрации муниципального образования «Монастырщинский район» Смоленской области от </w:t>
      </w:r>
      <w:r w:rsidR="00E80DE6" w:rsidRPr="0041289A">
        <w:rPr>
          <w:sz w:val="28"/>
          <w:szCs w:val="28"/>
        </w:rPr>
        <w:t>24</w:t>
      </w:r>
      <w:r w:rsidRPr="0041289A">
        <w:rPr>
          <w:sz w:val="28"/>
          <w:szCs w:val="28"/>
        </w:rPr>
        <w:t>.06.20</w:t>
      </w:r>
      <w:r w:rsidR="00E80DE6" w:rsidRPr="0041289A">
        <w:rPr>
          <w:sz w:val="28"/>
          <w:szCs w:val="28"/>
        </w:rPr>
        <w:t>22</w:t>
      </w:r>
      <w:r w:rsidRPr="0041289A">
        <w:rPr>
          <w:sz w:val="28"/>
          <w:szCs w:val="28"/>
        </w:rPr>
        <w:t xml:space="preserve"> года № 01</w:t>
      </w:r>
      <w:r w:rsidR="00E80DE6" w:rsidRPr="0041289A">
        <w:rPr>
          <w:sz w:val="28"/>
          <w:szCs w:val="28"/>
        </w:rPr>
        <w:t>56</w:t>
      </w:r>
      <w:r w:rsidRPr="0041289A">
        <w:rPr>
          <w:sz w:val="28"/>
          <w:szCs w:val="28"/>
        </w:rPr>
        <w:t>-р «О создании комиссии по приемке образов</w:t>
      </w:r>
      <w:r w:rsidR="00E80DE6" w:rsidRPr="0041289A">
        <w:rPr>
          <w:sz w:val="28"/>
          <w:szCs w:val="28"/>
        </w:rPr>
        <w:t>ательных учреждений к новому 2022-2023</w:t>
      </w:r>
      <w:r w:rsidRPr="0041289A">
        <w:rPr>
          <w:sz w:val="28"/>
          <w:szCs w:val="28"/>
        </w:rPr>
        <w:t xml:space="preserve"> учебному году и утверждении графика приемк</w:t>
      </w:r>
      <w:r w:rsidR="00E80DE6" w:rsidRPr="0041289A">
        <w:rPr>
          <w:sz w:val="28"/>
          <w:szCs w:val="28"/>
        </w:rPr>
        <w:t xml:space="preserve">и образовательных учреждений» </w:t>
      </w:r>
      <w:r w:rsidRPr="0041289A">
        <w:rPr>
          <w:sz w:val="28"/>
          <w:szCs w:val="28"/>
        </w:rPr>
        <w:t>был утвержден состав приемной комиссии и график приемки ОУ.</w:t>
      </w:r>
    </w:p>
    <w:p w:rsidR="00616ADE" w:rsidRPr="0041289A" w:rsidRDefault="00E80DE6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 xml:space="preserve"> 07-08 июля 2022</w:t>
      </w:r>
      <w:r w:rsidR="00616ADE" w:rsidRPr="0041289A">
        <w:rPr>
          <w:sz w:val="28"/>
          <w:szCs w:val="28"/>
        </w:rPr>
        <w:t xml:space="preserve"> года все образовательные учреждения были приняты  комиссией без </w:t>
      </w:r>
      <w:r w:rsidR="007F4890" w:rsidRPr="0041289A">
        <w:rPr>
          <w:sz w:val="28"/>
          <w:szCs w:val="28"/>
        </w:rPr>
        <w:t xml:space="preserve">существенных </w:t>
      </w:r>
      <w:r w:rsidR="00616ADE" w:rsidRPr="0041289A">
        <w:rPr>
          <w:sz w:val="28"/>
          <w:szCs w:val="28"/>
        </w:rPr>
        <w:t>замечаний. Была отмечена качественная подготовка учреждений системы образования:</w:t>
      </w:r>
    </w:p>
    <w:p w:rsidR="00616ADE" w:rsidRPr="0041289A" w:rsidRDefault="00616ADE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- во всех учреждениях произведен текущий ремонт;</w:t>
      </w:r>
    </w:p>
    <w:p w:rsidR="00616ADE" w:rsidRPr="0041289A" w:rsidRDefault="00616ADE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- все</w:t>
      </w:r>
      <w:r w:rsidR="00051752" w:rsidRPr="0041289A">
        <w:rPr>
          <w:sz w:val="28"/>
          <w:szCs w:val="28"/>
        </w:rPr>
        <w:t xml:space="preserve"> образовательны</w:t>
      </w:r>
      <w:r w:rsidR="00CC2EDB" w:rsidRPr="0041289A">
        <w:rPr>
          <w:sz w:val="28"/>
          <w:szCs w:val="28"/>
        </w:rPr>
        <w:t>е</w:t>
      </w:r>
      <w:r w:rsidRPr="0041289A">
        <w:rPr>
          <w:sz w:val="28"/>
          <w:szCs w:val="28"/>
        </w:rPr>
        <w:t xml:space="preserve"> учреждения</w:t>
      </w:r>
      <w:r w:rsidR="00051752" w:rsidRPr="0041289A">
        <w:rPr>
          <w:sz w:val="28"/>
          <w:szCs w:val="28"/>
        </w:rPr>
        <w:t xml:space="preserve"> </w:t>
      </w:r>
      <w:r w:rsidRPr="0041289A">
        <w:rPr>
          <w:sz w:val="28"/>
          <w:szCs w:val="28"/>
        </w:rPr>
        <w:t>в достаточном количестве обеспечены огнетушителями, имеется в наличии вся необходимая документация по пожарной безопасности, наглядные пособия и стенды;</w:t>
      </w:r>
    </w:p>
    <w:p w:rsidR="00616ADE" w:rsidRPr="0041289A" w:rsidRDefault="00616ADE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- пищеблоки ОУ оснащены необходимым технологическим и иным оборудованием, выполнен ряд мероприятий по обеспечению санитарного состояния и содержания поме</w:t>
      </w:r>
      <w:r w:rsidR="00CC2EDB" w:rsidRPr="0041289A">
        <w:rPr>
          <w:sz w:val="28"/>
          <w:szCs w:val="28"/>
        </w:rPr>
        <w:t>щений установленным требованиям;</w:t>
      </w:r>
    </w:p>
    <w:p w:rsidR="00CC2EDB" w:rsidRPr="0041289A" w:rsidRDefault="00CC2EDB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- установлены двери и перегородки в туалетных комнатах</w:t>
      </w:r>
      <w:r w:rsidR="00A8611C" w:rsidRPr="0041289A">
        <w:rPr>
          <w:sz w:val="28"/>
          <w:szCs w:val="28"/>
        </w:rPr>
        <w:t xml:space="preserve"> в</w:t>
      </w:r>
      <w:r w:rsidRPr="0041289A">
        <w:rPr>
          <w:sz w:val="28"/>
          <w:szCs w:val="28"/>
        </w:rPr>
        <w:t xml:space="preserve"> </w:t>
      </w:r>
      <w:r w:rsidR="00A8611C" w:rsidRPr="0041289A">
        <w:rPr>
          <w:sz w:val="28"/>
          <w:szCs w:val="28"/>
        </w:rPr>
        <w:t xml:space="preserve">МБОУ </w:t>
      </w:r>
      <w:proofErr w:type="spellStart"/>
      <w:r w:rsidR="00A8611C" w:rsidRPr="0041289A">
        <w:rPr>
          <w:sz w:val="28"/>
          <w:szCs w:val="28"/>
        </w:rPr>
        <w:t>Сычевская</w:t>
      </w:r>
      <w:proofErr w:type="spellEnd"/>
      <w:r w:rsidR="00A8611C" w:rsidRPr="0041289A">
        <w:rPr>
          <w:sz w:val="28"/>
          <w:szCs w:val="28"/>
        </w:rPr>
        <w:t xml:space="preserve"> школа и ее Гоголевском филиале, в МОУ </w:t>
      </w:r>
      <w:proofErr w:type="spellStart"/>
      <w:r w:rsidR="00A8611C" w:rsidRPr="0041289A">
        <w:rPr>
          <w:sz w:val="28"/>
          <w:szCs w:val="28"/>
        </w:rPr>
        <w:t>Новомихайловская</w:t>
      </w:r>
      <w:proofErr w:type="spellEnd"/>
      <w:r w:rsidR="00A8611C" w:rsidRPr="0041289A">
        <w:rPr>
          <w:sz w:val="28"/>
          <w:szCs w:val="28"/>
        </w:rPr>
        <w:t xml:space="preserve"> средняя школа. </w:t>
      </w:r>
    </w:p>
    <w:p w:rsidR="00616ADE" w:rsidRPr="0041289A" w:rsidRDefault="00616ADE" w:rsidP="0041289A">
      <w:pPr>
        <w:pStyle w:val="ad"/>
        <w:ind w:firstLine="709"/>
        <w:jc w:val="both"/>
        <w:rPr>
          <w:sz w:val="28"/>
          <w:szCs w:val="28"/>
        </w:rPr>
      </w:pPr>
      <w:r w:rsidRPr="0041289A">
        <w:rPr>
          <w:sz w:val="28"/>
          <w:szCs w:val="28"/>
        </w:rPr>
        <w:t>Акты приемки образовательных учреждений подписаны всеми членами комиссии по приемке ОУ.</w:t>
      </w:r>
    </w:p>
    <w:sectPr w:rsidR="00616ADE" w:rsidRPr="0041289A" w:rsidSect="00E11F15">
      <w:headerReference w:type="default" r:id="rId10"/>
      <w:footerReference w:type="default" r:id="rId11"/>
      <w:footerReference w:type="first" r:id="rId12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CE" w:rsidRDefault="008663CE" w:rsidP="00525D84">
      <w:r>
        <w:separator/>
      </w:r>
    </w:p>
  </w:endnote>
  <w:endnote w:type="continuationSeparator" w:id="0">
    <w:p w:rsidR="008663CE" w:rsidRDefault="008663CE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35632"/>
      <w:docPartObj>
        <w:docPartGallery w:val="Page Numbers (Bottom of Page)"/>
        <w:docPartUnique/>
      </w:docPartObj>
    </w:sdtPr>
    <w:sdtEndPr/>
    <w:sdtContent>
      <w:p w:rsidR="00913956" w:rsidRDefault="009139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B8">
          <w:rPr>
            <w:noProof/>
          </w:rPr>
          <w:t>3</w:t>
        </w:r>
        <w:r>
          <w:fldChar w:fldCharType="end"/>
        </w:r>
      </w:p>
    </w:sdtContent>
  </w:sdt>
  <w:p w:rsidR="00913956" w:rsidRDefault="0091395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56" w:rsidRDefault="00913956">
    <w:pPr>
      <w:pStyle w:val="a9"/>
      <w:jc w:val="right"/>
    </w:pPr>
  </w:p>
  <w:p w:rsidR="00913956" w:rsidRDefault="009139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CE" w:rsidRDefault="008663CE" w:rsidP="00525D84">
      <w:r>
        <w:separator/>
      </w:r>
    </w:p>
  </w:footnote>
  <w:footnote w:type="continuationSeparator" w:id="0">
    <w:p w:rsidR="008663CE" w:rsidRDefault="008663CE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31" w:rsidRDefault="00536931" w:rsidP="004128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27"/>
    <w:multiLevelType w:val="hybridMultilevel"/>
    <w:tmpl w:val="F4DA0536"/>
    <w:lvl w:ilvl="0" w:tplc="C74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51752"/>
    <w:rsid w:val="000553B7"/>
    <w:rsid w:val="000579FC"/>
    <w:rsid w:val="000637D1"/>
    <w:rsid w:val="0006385C"/>
    <w:rsid w:val="00080965"/>
    <w:rsid w:val="000903C8"/>
    <w:rsid w:val="000A2C42"/>
    <w:rsid w:val="000A4256"/>
    <w:rsid w:val="000B0E08"/>
    <w:rsid w:val="000B6C2F"/>
    <w:rsid w:val="000F183F"/>
    <w:rsid w:val="0012357E"/>
    <w:rsid w:val="001320D7"/>
    <w:rsid w:val="00147F67"/>
    <w:rsid w:val="00165456"/>
    <w:rsid w:val="00175C7E"/>
    <w:rsid w:val="0017797E"/>
    <w:rsid w:val="001900E5"/>
    <w:rsid w:val="001C4115"/>
    <w:rsid w:val="001C41B4"/>
    <w:rsid w:val="001E3091"/>
    <w:rsid w:val="001E37A3"/>
    <w:rsid w:val="00204BF6"/>
    <w:rsid w:val="00207A63"/>
    <w:rsid w:val="00233814"/>
    <w:rsid w:val="00244A48"/>
    <w:rsid w:val="00250E7B"/>
    <w:rsid w:val="0025154F"/>
    <w:rsid w:val="00265BF2"/>
    <w:rsid w:val="002B658A"/>
    <w:rsid w:val="003019A0"/>
    <w:rsid w:val="00302386"/>
    <w:rsid w:val="0032167B"/>
    <w:rsid w:val="00333257"/>
    <w:rsid w:val="0033373B"/>
    <w:rsid w:val="00357FB0"/>
    <w:rsid w:val="003C43D6"/>
    <w:rsid w:val="003C59E9"/>
    <w:rsid w:val="003D5206"/>
    <w:rsid w:val="0041223D"/>
    <w:rsid w:val="0041289A"/>
    <w:rsid w:val="00420E7F"/>
    <w:rsid w:val="004279A9"/>
    <w:rsid w:val="00432724"/>
    <w:rsid w:val="00445070"/>
    <w:rsid w:val="00486F0D"/>
    <w:rsid w:val="004B035D"/>
    <w:rsid w:val="004B337C"/>
    <w:rsid w:val="004B736A"/>
    <w:rsid w:val="004E0D28"/>
    <w:rsid w:val="004E4F86"/>
    <w:rsid w:val="004E70E2"/>
    <w:rsid w:val="0050753E"/>
    <w:rsid w:val="00515F28"/>
    <w:rsid w:val="00525D84"/>
    <w:rsid w:val="005312DE"/>
    <w:rsid w:val="00536931"/>
    <w:rsid w:val="00537176"/>
    <w:rsid w:val="00566D28"/>
    <w:rsid w:val="0057286B"/>
    <w:rsid w:val="005749CF"/>
    <w:rsid w:val="0058557E"/>
    <w:rsid w:val="00593C65"/>
    <w:rsid w:val="005C3766"/>
    <w:rsid w:val="005C7C62"/>
    <w:rsid w:val="005D2EA0"/>
    <w:rsid w:val="005F7EF6"/>
    <w:rsid w:val="00616ADE"/>
    <w:rsid w:val="006735E7"/>
    <w:rsid w:val="00677EBB"/>
    <w:rsid w:val="0068048A"/>
    <w:rsid w:val="006A7914"/>
    <w:rsid w:val="0070437F"/>
    <w:rsid w:val="00723C0B"/>
    <w:rsid w:val="00734054"/>
    <w:rsid w:val="007358BF"/>
    <w:rsid w:val="00754B97"/>
    <w:rsid w:val="00776948"/>
    <w:rsid w:val="00794B00"/>
    <w:rsid w:val="0079658A"/>
    <w:rsid w:val="00797C53"/>
    <w:rsid w:val="007C68BA"/>
    <w:rsid w:val="007F4890"/>
    <w:rsid w:val="00833B10"/>
    <w:rsid w:val="00857BB8"/>
    <w:rsid w:val="0086109D"/>
    <w:rsid w:val="008663CE"/>
    <w:rsid w:val="008C1DB9"/>
    <w:rsid w:val="008C42F5"/>
    <w:rsid w:val="008C676C"/>
    <w:rsid w:val="008D1E99"/>
    <w:rsid w:val="008D3106"/>
    <w:rsid w:val="008E4B7F"/>
    <w:rsid w:val="00913956"/>
    <w:rsid w:val="009248C2"/>
    <w:rsid w:val="00926DBF"/>
    <w:rsid w:val="00930921"/>
    <w:rsid w:val="009311A5"/>
    <w:rsid w:val="00952347"/>
    <w:rsid w:val="009D3846"/>
    <w:rsid w:val="009D3B3E"/>
    <w:rsid w:val="009E63EE"/>
    <w:rsid w:val="00A02DD4"/>
    <w:rsid w:val="00A41B28"/>
    <w:rsid w:val="00A479AC"/>
    <w:rsid w:val="00A53903"/>
    <w:rsid w:val="00A62D68"/>
    <w:rsid w:val="00A857E7"/>
    <w:rsid w:val="00A8611C"/>
    <w:rsid w:val="00A91476"/>
    <w:rsid w:val="00AA5A8E"/>
    <w:rsid w:val="00AA5AB5"/>
    <w:rsid w:val="00AB66E5"/>
    <w:rsid w:val="00AD5561"/>
    <w:rsid w:val="00AE1F32"/>
    <w:rsid w:val="00AF307D"/>
    <w:rsid w:val="00B21165"/>
    <w:rsid w:val="00B257DC"/>
    <w:rsid w:val="00B2672A"/>
    <w:rsid w:val="00B56DE7"/>
    <w:rsid w:val="00B6647D"/>
    <w:rsid w:val="00B84420"/>
    <w:rsid w:val="00B8602B"/>
    <w:rsid w:val="00B865CC"/>
    <w:rsid w:val="00BA13FB"/>
    <w:rsid w:val="00BB540F"/>
    <w:rsid w:val="00BC2716"/>
    <w:rsid w:val="00BD5867"/>
    <w:rsid w:val="00BD702C"/>
    <w:rsid w:val="00BE0BFE"/>
    <w:rsid w:val="00C067AA"/>
    <w:rsid w:val="00C118A9"/>
    <w:rsid w:val="00C33BBF"/>
    <w:rsid w:val="00C41CAB"/>
    <w:rsid w:val="00C429DE"/>
    <w:rsid w:val="00C71870"/>
    <w:rsid w:val="00C7197B"/>
    <w:rsid w:val="00CA2C2C"/>
    <w:rsid w:val="00CA398F"/>
    <w:rsid w:val="00CB04F3"/>
    <w:rsid w:val="00CB7A77"/>
    <w:rsid w:val="00CC2EDB"/>
    <w:rsid w:val="00CC504C"/>
    <w:rsid w:val="00CD1317"/>
    <w:rsid w:val="00D02AFB"/>
    <w:rsid w:val="00D1505B"/>
    <w:rsid w:val="00D54942"/>
    <w:rsid w:val="00D66831"/>
    <w:rsid w:val="00D70CD8"/>
    <w:rsid w:val="00DB0ADD"/>
    <w:rsid w:val="00DC0D67"/>
    <w:rsid w:val="00DD66D7"/>
    <w:rsid w:val="00E020AD"/>
    <w:rsid w:val="00E11F15"/>
    <w:rsid w:val="00E3436C"/>
    <w:rsid w:val="00E60C12"/>
    <w:rsid w:val="00E80DE6"/>
    <w:rsid w:val="00EB7396"/>
    <w:rsid w:val="00ED4885"/>
    <w:rsid w:val="00ED50B9"/>
    <w:rsid w:val="00EF2486"/>
    <w:rsid w:val="00EF66BD"/>
    <w:rsid w:val="00F17F1A"/>
    <w:rsid w:val="00F25CDD"/>
    <w:rsid w:val="00F5667C"/>
    <w:rsid w:val="00F62E77"/>
    <w:rsid w:val="00F864E6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No Spacing"/>
    <w:uiPriority w:val="1"/>
    <w:qFormat/>
    <w:rsid w:val="0041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No Spacing"/>
    <w:uiPriority w:val="1"/>
    <w:qFormat/>
    <w:rsid w:val="0041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84FE-5C6D-4F35-BA5C-723AFFF7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cp:lastPrinted>2022-08-04T13:01:00Z</cp:lastPrinted>
  <dcterms:created xsi:type="dcterms:W3CDTF">2022-08-04T08:38:00Z</dcterms:created>
  <dcterms:modified xsi:type="dcterms:W3CDTF">2022-08-30T06:40:00Z</dcterms:modified>
</cp:coreProperties>
</file>